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40" w:rsidRDefault="00643581" w:rsidP="00643581">
      <w:pPr>
        <w:jc w:val="center"/>
        <w:rPr>
          <w:rFonts w:ascii="Times New Roman" w:hAnsi="Times New Roman" w:cs="Times New Roman"/>
          <w:sz w:val="28"/>
        </w:rPr>
      </w:pPr>
      <w:r w:rsidRPr="00643581">
        <w:rPr>
          <w:rFonts w:ascii="Times New Roman" w:hAnsi="Times New Roman" w:cs="Times New Roman"/>
          <w:sz w:val="28"/>
        </w:rPr>
        <w:t>Супер крутая</w:t>
      </w:r>
      <w:r>
        <w:rPr>
          <w:rFonts w:ascii="Times New Roman" w:hAnsi="Times New Roman" w:cs="Times New Roman"/>
          <w:sz w:val="28"/>
        </w:rPr>
        <w:t xml:space="preserve"> работа Олежки!!1</w:t>
      </w:r>
    </w:p>
    <w:p w:rsidR="00B703F4" w:rsidRDefault="00B703F4" w:rsidP="006435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епловая карта предложений жилья»</w:t>
      </w:r>
    </w:p>
    <w:p w:rsidR="00643581" w:rsidRDefault="00643581" w:rsidP="00643581">
      <w:pPr>
        <w:jc w:val="center"/>
        <w:rPr>
          <w:rFonts w:ascii="Times New Roman" w:hAnsi="Times New Roman" w:cs="Times New Roman"/>
          <w:sz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581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43581" w:rsidRPr="00B703F4" w:rsidRDefault="00643581" w:rsidP="0064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A631C">
        <w:rPr>
          <w:rFonts w:ascii="Times New Roman" w:hAnsi="Times New Roman" w:cs="Times New Roman"/>
          <w:sz w:val="28"/>
          <w:szCs w:val="28"/>
        </w:rPr>
        <w:t xml:space="preserve"> </w:t>
      </w:r>
      <w:r w:rsidR="00B703F4">
        <w:rPr>
          <w:rFonts w:ascii="Times New Roman" w:hAnsi="Times New Roman" w:cs="Times New Roman"/>
          <w:sz w:val="28"/>
          <w:szCs w:val="28"/>
        </w:rPr>
        <w:t xml:space="preserve">В жизни сегоднейшего человека существует множество занятий, когда ему приходится иметь дело с большим объемом данных. Негласным стандартом для такой работы стало использование различный фильтров. Выбор жилья не стал исключением. Но вместо того что бы с помощью фильтров исключать </w:t>
      </w:r>
      <w:r w:rsidR="006529BA">
        <w:rPr>
          <w:rFonts w:ascii="Times New Roman" w:hAnsi="Times New Roman" w:cs="Times New Roman"/>
          <w:sz w:val="28"/>
          <w:szCs w:val="28"/>
        </w:rPr>
        <w:t>предложения, можно изменить способ их представления на более удобный и легкий в восприятии</w:t>
      </w:r>
      <w:r w:rsidR="006529BA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529BA">
        <w:rPr>
          <w:rFonts w:ascii="Times New Roman" w:hAnsi="Times New Roman" w:cs="Times New Roman"/>
          <w:sz w:val="28"/>
          <w:szCs w:val="28"/>
        </w:rPr>
        <w:t>расписать что ещё отображать</w:t>
      </w:r>
      <w:bookmarkStart w:id="0" w:name="_GoBack"/>
      <w:bookmarkEnd w:id="0"/>
      <w:r w:rsidR="006529B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6529BA">
        <w:rPr>
          <w:rFonts w:ascii="Times New Roman" w:hAnsi="Times New Roman" w:cs="Times New Roman"/>
          <w:sz w:val="28"/>
          <w:szCs w:val="28"/>
        </w:rPr>
        <w:t>, и благодаря этому пользователь сможет принимать решение на основание намного большего числа факторов, что сделает решение более взвешеным.</w:t>
      </w:r>
    </w:p>
    <w:sectPr w:rsidR="00643581" w:rsidRPr="00B70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6D"/>
    <w:rsid w:val="0029099A"/>
    <w:rsid w:val="0049276D"/>
    <w:rsid w:val="00643581"/>
    <w:rsid w:val="006529BA"/>
    <w:rsid w:val="007A2AAE"/>
    <w:rsid w:val="007A631C"/>
    <w:rsid w:val="00B703F4"/>
    <w:rsid w:val="00E30440"/>
    <w:rsid w:val="00E5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1BE0"/>
  <w15:chartTrackingRefBased/>
  <w15:docId w15:val="{45341407-6C9B-4F30-96F5-09979BD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5AD7-AB99-46E5-84C1-D58230E1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cp:keywords/>
  <dc:description/>
  <cp:lastModifiedBy>Olleggerr</cp:lastModifiedBy>
  <cp:revision>3</cp:revision>
  <dcterms:created xsi:type="dcterms:W3CDTF">2018-01-28T21:23:00Z</dcterms:created>
  <dcterms:modified xsi:type="dcterms:W3CDTF">2018-01-29T22:09:00Z</dcterms:modified>
</cp:coreProperties>
</file>